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BE0E7C" w:rsidP="00DE4D79">
      <w:pPr>
        <w:pStyle w:val="Tytu"/>
        <w:rPr>
          <w:lang w:val="pl-PL"/>
        </w:rPr>
      </w:pPr>
      <w:r>
        <w:rPr>
          <w:lang w:val="pl-PL"/>
        </w:rPr>
        <w:t>jadłospis 07-</w:t>
      </w:r>
      <w:r w:rsidR="00A85BB2">
        <w:rPr>
          <w:lang w:val="pl-PL"/>
        </w:rPr>
        <w:t>11.05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2"/>
        <w:gridCol w:w="2797"/>
        <w:gridCol w:w="2796"/>
        <w:gridCol w:w="2708"/>
        <w:gridCol w:w="2891"/>
      </w:tblGrid>
      <w:tr w:rsidR="00DE4D79" w:rsidRPr="00A85BB2" w:rsidTr="00BE0E7C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BE0E7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BE0E7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BE0E7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BE0E7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BE0E7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4401F3" w:rsidTr="00BE0E7C">
        <w:trPr>
          <w:trHeight w:val="5681"/>
        </w:trPr>
        <w:tc>
          <w:tcPr>
            <w:tcW w:w="2814" w:type="dxa"/>
          </w:tcPr>
          <w:p w:rsidR="002D0E2E" w:rsidRDefault="002D0E2E" w:rsidP="00BE0E7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85BB2" w:rsidRDefault="00D861A0" w:rsidP="00BE0E7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5BB2">
              <w:rPr>
                <w:sz w:val="32"/>
                <w:szCs w:val="32"/>
                <w:lang w:val="pl-PL"/>
              </w:rPr>
              <w:t xml:space="preserve"> szczawiowa</w:t>
            </w:r>
            <w:r w:rsidR="00BE0E7C">
              <w:rPr>
                <w:sz w:val="32"/>
                <w:szCs w:val="32"/>
                <w:lang w:val="pl-PL"/>
              </w:rPr>
              <w:t>,</w:t>
            </w:r>
          </w:p>
          <w:p w:rsidR="00A85BB2" w:rsidRDefault="00BE0E7C" w:rsidP="00BE0E7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5BB2">
              <w:rPr>
                <w:sz w:val="32"/>
                <w:szCs w:val="32"/>
                <w:lang w:val="pl-PL"/>
              </w:rPr>
              <w:t>apiekanka makaronowa</w:t>
            </w:r>
          </w:p>
          <w:p w:rsidR="00D861A0" w:rsidRDefault="00D861A0" w:rsidP="00BE0E7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BE0E7C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60438" w:rsidRDefault="00560438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A85BB2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</w:t>
            </w:r>
            <w:r w:rsidR="00BE0E7C">
              <w:rPr>
                <w:sz w:val="32"/>
                <w:szCs w:val="32"/>
                <w:lang w:val="pl-PL"/>
              </w:rPr>
              <w:t>,</w:t>
            </w:r>
          </w:p>
          <w:p w:rsidR="00A85BB2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t</w:t>
            </w:r>
            <w:r w:rsidR="00A85BB2">
              <w:rPr>
                <w:sz w:val="32"/>
                <w:szCs w:val="32"/>
                <w:lang w:val="pl-PL"/>
              </w:rPr>
              <w:t xml:space="preserve">ortilla </w:t>
            </w:r>
            <w:r>
              <w:rPr>
                <w:sz w:val="32"/>
                <w:szCs w:val="32"/>
                <w:lang w:val="pl-PL"/>
              </w:rPr>
              <w:br/>
            </w:r>
            <w:r w:rsidR="00A85BB2">
              <w:rPr>
                <w:sz w:val="32"/>
                <w:szCs w:val="32"/>
                <w:lang w:val="pl-PL"/>
              </w:rPr>
              <w:t>z kurczakiem</w:t>
            </w:r>
          </w:p>
          <w:p w:rsidR="00D861A0" w:rsidRDefault="00D861A0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D861A0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A85BB2">
              <w:rPr>
                <w:sz w:val="32"/>
                <w:szCs w:val="32"/>
                <w:lang w:val="pl-PL"/>
              </w:rPr>
              <w:t>grochowa</w:t>
            </w:r>
            <w:r w:rsidR="00BE0E7C"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85BB2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1CCF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5BB2">
              <w:rPr>
                <w:sz w:val="32"/>
                <w:szCs w:val="32"/>
                <w:lang w:val="pl-PL"/>
              </w:rPr>
              <w:t xml:space="preserve">urówka z czerwonej </w:t>
            </w:r>
            <w:r w:rsidR="00A81CCF">
              <w:rPr>
                <w:sz w:val="32"/>
                <w:szCs w:val="32"/>
                <w:lang w:val="pl-PL"/>
              </w:rPr>
              <w:t>kapusty</w:t>
            </w:r>
          </w:p>
          <w:p w:rsidR="00A81CCF" w:rsidRDefault="00A81CCF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A85BB2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ieczarkowa</w:t>
            </w:r>
            <w:r w:rsidR="00BE0E7C"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A85BB2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A81CCF">
              <w:rPr>
                <w:sz w:val="32"/>
                <w:szCs w:val="32"/>
                <w:lang w:val="pl-PL"/>
              </w:rPr>
              <w:t>luski śląski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5BB2">
              <w:rPr>
                <w:sz w:val="32"/>
                <w:szCs w:val="32"/>
                <w:lang w:val="pl-PL"/>
              </w:rPr>
              <w:t>urówka z białej kapusty</w:t>
            </w:r>
          </w:p>
          <w:p w:rsidR="004401F3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401F3" w:rsidRPr="001B5B88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4401F3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1CCF" w:rsidRDefault="00A85BB2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operkowa</w:t>
            </w:r>
            <w:r w:rsidR="00BE0E7C"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A85BB2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1CCF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BE0E7C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1CCF">
              <w:rPr>
                <w:sz w:val="32"/>
                <w:szCs w:val="32"/>
                <w:lang w:val="pl-PL"/>
              </w:rPr>
              <w:t>urówka z kiszonej kapusty</w:t>
            </w:r>
          </w:p>
          <w:p w:rsidR="00D861A0" w:rsidRDefault="00D861A0" w:rsidP="00BE0E7C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4401F3" w:rsidRPr="009164FE" w:rsidRDefault="004401F3" w:rsidP="00BE0E7C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E0E7C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74A55"/>
    <w:rsid w:val="00C96CF1"/>
    <w:rsid w:val="00CD2AFB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B576"/>
  <w15:docId w15:val="{339236DC-76F4-4166-8D0F-AD038531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7D4E-46D4-4457-8BFF-5A975F0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2</cp:revision>
  <cp:lastPrinted>2018-05-06T09:37:00Z</cp:lastPrinted>
  <dcterms:created xsi:type="dcterms:W3CDTF">2018-05-06T14:01:00Z</dcterms:created>
  <dcterms:modified xsi:type="dcterms:W3CDTF">2018-05-06T14:01:00Z</dcterms:modified>
</cp:coreProperties>
</file>